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F5DD" w14:textId="77777777" w:rsidR="009D79D4" w:rsidRPr="00EF2B3D" w:rsidRDefault="008F322F">
      <w:pPr>
        <w:framePr w:w="2040" w:h="2085" w:hSpace="141" w:wrap="auto" w:vAnchor="text" w:hAnchor="page" w:x="1421" w:y="-360"/>
        <w:rPr>
          <w:rFonts w:ascii="Arial" w:hAnsi="Arial" w:cs="Arial"/>
          <w:noProof/>
        </w:rPr>
      </w:pPr>
      <w:r w:rsidRPr="00EF2B3D">
        <w:rPr>
          <w:rFonts w:ascii="Arial" w:hAnsi="Arial" w:cs="Arial"/>
          <w:noProof/>
        </w:rPr>
        <w:drawing>
          <wp:inline distT="0" distB="0" distL="0" distR="0" wp14:anchorId="0BDD2AB2" wp14:editId="3EBB9973">
            <wp:extent cx="862330" cy="88836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6C91F" w14:textId="77777777" w:rsidR="009C7D27" w:rsidRPr="00E71628" w:rsidRDefault="009C7D27" w:rsidP="009C7D27">
      <w:pPr>
        <w:jc w:val="center"/>
        <w:rPr>
          <w:rFonts w:ascii="Arial" w:hAnsi="Arial" w:cs="Arial"/>
          <w:color w:val="002060"/>
        </w:rPr>
      </w:pPr>
      <w:r w:rsidRPr="00E71628">
        <w:rPr>
          <w:rFonts w:ascii="Arial" w:hAnsi="Arial" w:cs="Arial"/>
          <w:color w:val="002060"/>
        </w:rPr>
        <w:t>POSLKIE TOWARZYSTWO LOGISTYCZNE</w:t>
      </w:r>
    </w:p>
    <w:p w14:paraId="089E96D6" w14:textId="2F9FE969" w:rsidR="009C7D27" w:rsidRPr="00E71628" w:rsidRDefault="009C7D27" w:rsidP="009C7D27">
      <w:pPr>
        <w:pStyle w:val="Default"/>
        <w:jc w:val="center"/>
        <w:rPr>
          <w:color w:val="002060"/>
          <w:sz w:val="20"/>
          <w:szCs w:val="20"/>
        </w:rPr>
      </w:pPr>
      <w:r w:rsidRPr="00E71628">
        <w:rPr>
          <w:color w:val="002060"/>
          <w:sz w:val="20"/>
          <w:szCs w:val="20"/>
        </w:rPr>
        <w:t xml:space="preserve">61-755 Poznań,  ul. Estkowskiego 6  </w:t>
      </w:r>
    </w:p>
    <w:p w14:paraId="470D4ADC" w14:textId="77777777" w:rsidR="009C7D27" w:rsidRPr="00E71628" w:rsidRDefault="00000000" w:rsidP="009C7D27">
      <w:pPr>
        <w:pStyle w:val="Default"/>
        <w:jc w:val="center"/>
        <w:rPr>
          <w:color w:val="002060"/>
          <w:sz w:val="23"/>
          <w:szCs w:val="23"/>
        </w:rPr>
      </w:pPr>
      <w:hyperlink r:id="rId9" w:history="1">
        <w:r w:rsidR="009C7D27" w:rsidRPr="00E71628">
          <w:rPr>
            <w:rStyle w:val="Hipercze"/>
            <w:color w:val="002060"/>
            <w:sz w:val="23"/>
            <w:szCs w:val="23"/>
          </w:rPr>
          <w:t>www.ptl.net.pl</w:t>
        </w:r>
      </w:hyperlink>
      <w:r w:rsidR="009C7D27" w:rsidRPr="00E71628">
        <w:rPr>
          <w:color w:val="002060"/>
          <w:sz w:val="23"/>
          <w:szCs w:val="23"/>
        </w:rPr>
        <w:t xml:space="preserve">   </w:t>
      </w:r>
      <w:hyperlink r:id="rId10" w:history="1">
        <w:r w:rsidR="009C7D27" w:rsidRPr="00E71628">
          <w:rPr>
            <w:rStyle w:val="Hipercze"/>
            <w:color w:val="002060"/>
            <w:sz w:val="23"/>
            <w:szCs w:val="23"/>
          </w:rPr>
          <w:t>biuro@ptl.net.pl</w:t>
        </w:r>
      </w:hyperlink>
    </w:p>
    <w:p w14:paraId="68820F13" w14:textId="78F2161A" w:rsidR="00206ADF" w:rsidRPr="00EF2B3D" w:rsidRDefault="00206ADF" w:rsidP="00206ADF">
      <w:pPr>
        <w:rPr>
          <w:rFonts w:ascii="Arial" w:hAnsi="Arial" w:cs="Arial"/>
        </w:rPr>
      </w:pPr>
    </w:p>
    <w:p w14:paraId="60894C67" w14:textId="77777777" w:rsidR="00206ADF" w:rsidRPr="00EF2B3D" w:rsidRDefault="00206ADF" w:rsidP="00206ADF">
      <w:pPr>
        <w:pStyle w:val="Nagwek2"/>
        <w:rPr>
          <w:rFonts w:ascii="Arial" w:hAnsi="Arial" w:cs="Arial"/>
        </w:rPr>
      </w:pPr>
      <w:r w:rsidRPr="00EF2B3D">
        <w:rPr>
          <w:rFonts w:ascii="Arial" w:hAnsi="Arial" w:cs="Arial"/>
        </w:rPr>
        <w:t xml:space="preserve">Formularz opisu projektu </w:t>
      </w:r>
    </w:p>
    <w:p w14:paraId="0E44F8F7" w14:textId="77777777" w:rsidR="00206ADF" w:rsidRPr="00EF2B3D" w:rsidRDefault="00206ADF" w:rsidP="00206ADF">
      <w:pPr>
        <w:pStyle w:val="Nagwek2"/>
        <w:rPr>
          <w:rFonts w:ascii="Arial" w:hAnsi="Arial" w:cs="Arial"/>
        </w:rPr>
      </w:pPr>
      <w:r w:rsidRPr="00EF2B3D">
        <w:rPr>
          <w:rFonts w:ascii="Arial" w:hAnsi="Arial" w:cs="Arial"/>
        </w:rPr>
        <w:t xml:space="preserve">zakwalifikowanego </w:t>
      </w:r>
      <w:r w:rsidR="00C16B52" w:rsidRPr="00EF2B3D">
        <w:rPr>
          <w:rFonts w:ascii="Arial" w:hAnsi="Arial" w:cs="Arial"/>
        </w:rPr>
        <w:t xml:space="preserve">do II etapu konkursu </w:t>
      </w:r>
      <w:r w:rsidR="005B35F6" w:rsidRPr="00EF2B3D">
        <w:rPr>
          <w:rFonts w:ascii="Arial" w:hAnsi="Arial" w:cs="Arial"/>
        </w:rPr>
        <w:br/>
      </w:r>
      <w:r w:rsidR="00C16B52" w:rsidRPr="00EF2B3D">
        <w:rPr>
          <w:rFonts w:ascii="Arial" w:hAnsi="Arial" w:cs="Arial"/>
        </w:rPr>
        <w:t>na N</w:t>
      </w:r>
      <w:r w:rsidR="00F32B9F" w:rsidRPr="00EF2B3D">
        <w:rPr>
          <w:rFonts w:ascii="Arial" w:hAnsi="Arial" w:cs="Arial"/>
        </w:rPr>
        <w:t>agrodę PTL 20</w:t>
      </w:r>
      <w:r w:rsidR="00832DE1" w:rsidRPr="00EF2B3D">
        <w:rPr>
          <w:rFonts w:ascii="Arial" w:hAnsi="Arial" w:cs="Arial"/>
        </w:rPr>
        <w:t>2</w:t>
      </w:r>
      <w:r w:rsidR="008D56E2">
        <w:rPr>
          <w:rFonts w:ascii="Arial" w:hAnsi="Arial" w:cs="Arial"/>
        </w:rPr>
        <w:t>3</w:t>
      </w:r>
    </w:p>
    <w:p w14:paraId="07C310F1" w14:textId="77777777" w:rsidR="003D6A44" w:rsidRDefault="003D6A44" w:rsidP="003D6A44">
      <w:pPr>
        <w:pStyle w:val="Nagwek2"/>
        <w:jc w:val="left"/>
        <w:rPr>
          <w:rFonts w:ascii="Arial" w:hAnsi="Arial" w:cs="Arial"/>
          <w:b w:val="0"/>
          <w:bCs w:val="0"/>
        </w:rPr>
      </w:pPr>
    </w:p>
    <w:p w14:paraId="616DAB37" w14:textId="77777777" w:rsidR="009D79D4" w:rsidRPr="00EF2B3D" w:rsidRDefault="00206ADF" w:rsidP="003D6A44">
      <w:pPr>
        <w:pStyle w:val="Nagwek2"/>
        <w:jc w:val="left"/>
        <w:rPr>
          <w:rFonts w:ascii="Arial" w:hAnsi="Arial" w:cs="Arial"/>
        </w:rPr>
      </w:pPr>
      <w:r w:rsidRPr="00EF2B3D">
        <w:rPr>
          <w:rFonts w:ascii="Arial" w:hAnsi="Arial" w:cs="Arial"/>
        </w:rPr>
        <w:t>TYTUŁ</w:t>
      </w:r>
      <w:r w:rsidR="009D79D4" w:rsidRPr="00EF2B3D">
        <w:rPr>
          <w:rFonts w:ascii="Arial" w:hAnsi="Arial" w:cs="Arial"/>
        </w:rPr>
        <w:t xml:space="preserve"> PROJEKTU</w:t>
      </w:r>
    </w:p>
    <w:p w14:paraId="474E49A0" w14:textId="77777777" w:rsidR="009D79D4" w:rsidRPr="00EF2B3D" w:rsidRDefault="009D79D4">
      <w:pPr>
        <w:jc w:val="center"/>
        <w:rPr>
          <w:rFonts w:ascii="Arial" w:hAnsi="Arial" w:cs="Arial"/>
        </w:rPr>
      </w:pPr>
    </w:p>
    <w:p w14:paraId="216B6781" w14:textId="77777777" w:rsidR="009D79D4" w:rsidRPr="00EF2B3D" w:rsidRDefault="008D56E2" w:rsidP="003D6A44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.</w:t>
      </w:r>
    </w:p>
    <w:p w14:paraId="18710099" w14:textId="77777777" w:rsidR="009D79D4" w:rsidRPr="00EF2B3D" w:rsidRDefault="009D79D4">
      <w:pPr>
        <w:jc w:val="center"/>
        <w:rPr>
          <w:rFonts w:ascii="Arial" w:hAnsi="Arial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9D79D4" w:rsidRPr="00EF2B3D" w14:paraId="2F736986" w14:textId="77777777" w:rsidTr="00206ADF">
        <w:tc>
          <w:tcPr>
            <w:tcW w:w="2055" w:type="dxa"/>
            <w:vAlign w:val="center"/>
          </w:tcPr>
          <w:p w14:paraId="4230B7C3" w14:textId="77777777" w:rsidR="009D79D4" w:rsidRPr="00EF2B3D" w:rsidRDefault="009D79D4">
            <w:pPr>
              <w:rPr>
                <w:rFonts w:ascii="Arial" w:hAnsi="Arial" w:cs="Arial"/>
                <w:bCs/>
              </w:rPr>
            </w:pPr>
            <w:r w:rsidRPr="00EF2B3D">
              <w:rPr>
                <w:rFonts w:ascii="Arial" w:hAnsi="Arial" w:cs="Arial"/>
                <w:bCs/>
              </w:rPr>
              <w:t>Nazwa przedsiębiorstwa:</w:t>
            </w:r>
          </w:p>
        </w:tc>
        <w:tc>
          <w:tcPr>
            <w:tcW w:w="7157" w:type="dxa"/>
          </w:tcPr>
          <w:p w14:paraId="620686EF" w14:textId="77777777" w:rsidR="009D79D4" w:rsidRPr="00EF2B3D" w:rsidRDefault="003A1845" w:rsidP="007554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F2B3D">
              <w:rPr>
                <w:rFonts w:ascii="Arial" w:hAnsi="Arial" w:cs="Arial"/>
                <w:sz w:val="20"/>
              </w:rPr>
              <w:br/>
            </w:r>
          </w:p>
        </w:tc>
      </w:tr>
      <w:tr w:rsidR="009D79D4" w:rsidRPr="00EF2B3D" w14:paraId="73CF2140" w14:textId="77777777" w:rsidTr="00206ADF">
        <w:tc>
          <w:tcPr>
            <w:tcW w:w="2055" w:type="dxa"/>
          </w:tcPr>
          <w:p w14:paraId="2493BDC0" w14:textId="3FB89616" w:rsidR="009D79D4" w:rsidRPr="00EF2B3D" w:rsidRDefault="009D79D4">
            <w:pPr>
              <w:rPr>
                <w:rFonts w:ascii="Arial" w:hAnsi="Arial" w:cs="Arial"/>
                <w:bCs/>
                <w:lang w:val="de-DE"/>
              </w:rPr>
            </w:pPr>
            <w:r w:rsidRPr="00EF2B3D">
              <w:rPr>
                <w:rFonts w:ascii="Arial" w:hAnsi="Arial" w:cs="Arial"/>
                <w:bCs/>
                <w:lang w:val="de-DE"/>
              </w:rPr>
              <w:t>Adres:</w:t>
            </w:r>
          </w:p>
        </w:tc>
        <w:tc>
          <w:tcPr>
            <w:tcW w:w="7157" w:type="dxa"/>
          </w:tcPr>
          <w:p w14:paraId="52E344B1" w14:textId="77777777" w:rsidR="009D79D4" w:rsidRPr="00EF2B3D" w:rsidRDefault="009D79D4" w:rsidP="003A1845">
            <w:pPr>
              <w:pStyle w:val="Nagwek3"/>
              <w:spacing w:line="276" w:lineRule="auto"/>
              <w:rPr>
                <w:rFonts w:ascii="Arial" w:hAnsi="Arial" w:cs="Arial"/>
                <w:b w:val="0"/>
                <w:sz w:val="20"/>
                <w:lang w:val="de-DE"/>
              </w:rPr>
            </w:pPr>
          </w:p>
        </w:tc>
      </w:tr>
      <w:tr w:rsidR="009D79D4" w:rsidRPr="00EF2B3D" w14:paraId="6A3ABF6C" w14:textId="77777777" w:rsidTr="00206ADF">
        <w:tc>
          <w:tcPr>
            <w:tcW w:w="2055" w:type="dxa"/>
          </w:tcPr>
          <w:p w14:paraId="42485415" w14:textId="0BF48C57" w:rsidR="009D79D4" w:rsidRPr="00B035BB" w:rsidRDefault="009D79D4" w:rsidP="00B035BB">
            <w:pPr>
              <w:pStyle w:val="Nagwek3"/>
              <w:rPr>
                <w:rFonts w:ascii="Arial" w:hAnsi="Arial" w:cs="Arial"/>
                <w:b w:val="0"/>
                <w:lang w:val="de-DE"/>
              </w:rPr>
            </w:pPr>
            <w:r w:rsidRPr="00EF2B3D">
              <w:rPr>
                <w:rFonts w:ascii="Arial" w:hAnsi="Arial" w:cs="Arial"/>
                <w:b w:val="0"/>
                <w:lang w:val="de-DE"/>
              </w:rPr>
              <w:t>Telefon:</w:t>
            </w:r>
          </w:p>
        </w:tc>
        <w:tc>
          <w:tcPr>
            <w:tcW w:w="7157" w:type="dxa"/>
          </w:tcPr>
          <w:p w14:paraId="6BCE73BB" w14:textId="77777777" w:rsidR="00511524" w:rsidRPr="00EF2B3D" w:rsidRDefault="00511524" w:rsidP="003A1845">
            <w:pPr>
              <w:pStyle w:val="Nagwek3"/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D79D4" w:rsidRPr="00EF2B3D" w14:paraId="35E24054" w14:textId="77777777" w:rsidTr="00206ADF">
        <w:tc>
          <w:tcPr>
            <w:tcW w:w="2055" w:type="dxa"/>
          </w:tcPr>
          <w:p w14:paraId="6ACE810D" w14:textId="77777777" w:rsidR="009D79D4" w:rsidRPr="00EF2B3D" w:rsidRDefault="009D79D4" w:rsidP="003A1845">
            <w:pPr>
              <w:pStyle w:val="Nagwek3"/>
              <w:rPr>
                <w:rFonts w:ascii="Arial" w:hAnsi="Arial" w:cs="Arial"/>
                <w:b w:val="0"/>
                <w:lang w:val="de-DE"/>
              </w:rPr>
            </w:pPr>
            <w:r w:rsidRPr="00EF2B3D">
              <w:rPr>
                <w:rFonts w:ascii="Arial" w:hAnsi="Arial" w:cs="Arial"/>
                <w:b w:val="0"/>
                <w:lang w:val="de-DE"/>
              </w:rPr>
              <w:t>Fax:</w:t>
            </w:r>
          </w:p>
        </w:tc>
        <w:tc>
          <w:tcPr>
            <w:tcW w:w="7157" w:type="dxa"/>
          </w:tcPr>
          <w:p w14:paraId="0F39C25E" w14:textId="77777777" w:rsidR="009D79D4" w:rsidRPr="00EF2B3D" w:rsidRDefault="009D79D4" w:rsidP="003A1845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  <w:tr w:rsidR="009D79D4" w:rsidRPr="007554F0" w14:paraId="479DE016" w14:textId="77777777" w:rsidTr="00206ADF">
        <w:tc>
          <w:tcPr>
            <w:tcW w:w="2055" w:type="dxa"/>
          </w:tcPr>
          <w:p w14:paraId="50AE924F" w14:textId="78987605" w:rsidR="009D79D4" w:rsidRPr="00EF2B3D" w:rsidRDefault="009D79D4">
            <w:pPr>
              <w:rPr>
                <w:rFonts w:ascii="Arial" w:hAnsi="Arial" w:cs="Arial"/>
                <w:bCs/>
                <w:lang w:val="de-DE"/>
              </w:rPr>
            </w:pPr>
            <w:r w:rsidRPr="00EF2B3D">
              <w:rPr>
                <w:rFonts w:ascii="Arial" w:hAnsi="Arial" w:cs="Arial"/>
                <w:bCs/>
                <w:lang w:val="de-DE"/>
              </w:rPr>
              <w:t>e-mail:</w:t>
            </w:r>
          </w:p>
        </w:tc>
        <w:tc>
          <w:tcPr>
            <w:tcW w:w="7157" w:type="dxa"/>
          </w:tcPr>
          <w:p w14:paraId="542FC4CD" w14:textId="77777777" w:rsidR="003A1845" w:rsidRPr="00EF2B3D" w:rsidRDefault="003A1845" w:rsidP="003A184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9D79D4" w:rsidRPr="007554F0" w14:paraId="21AC60EB" w14:textId="77777777" w:rsidTr="00206ADF">
        <w:tc>
          <w:tcPr>
            <w:tcW w:w="2055" w:type="dxa"/>
          </w:tcPr>
          <w:p w14:paraId="0EAA9040" w14:textId="104400AB" w:rsidR="009D79D4" w:rsidRPr="00EF2B3D" w:rsidRDefault="009D79D4">
            <w:pPr>
              <w:rPr>
                <w:rFonts w:ascii="Arial" w:hAnsi="Arial" w:cs="Arial"/>
                <w:bCs/>
              </w:rPr>
            </w:pPr>
            <w:r w:rsidRPr="00EF2B3D">
              <w:rPr>
                <w:rFonts w:ascii="Arial" w:hAnsi="Arial" w:cs="Arial"/>
                <w:bCs/>
              </w:rPr>
              <w:t xml:space="preserve">Autor/autorzy </w:t>
            </w:r>
            <w:r w:rsidR="00562A13">
              <w:rPr>
                <w:rFonts w:ascii="Arial" w:hAnsi="Arial" w:cs="Arial"/>
                <w:bCs/>
              </w:rPr>
              <w:t>projektu</w:t>
            </w:r>
          </w:p>
        </w:tc>
        <w:tc>
          <w:tcPr>
            <w:tcW w:w="7157" w:type="dxa"/>
          </w:tcPr>
          <w:p w14:paraId="406C9C13" w14:textId="77777777" w:rsidR="009D79D4" w:rsidRPr="00EF2B3D" w:rsidRDefault="009D79D4" w:rsidP="003A1845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62A13" w:rsidRPr="007554F0" w14:paraId="6AB1BA52" w14:textId="77777777" w:rsidTr="00206ADF">
        <w:tc>
          <w:tcPr>
            <w:tcW w:w="2055" w:type="dxa"/>
          </w:tcPr>
          <w:p w14:paraId="722C517B" w14:textId="68C305F3" w:rsidR="00562A13" w:rsidRPr="00EF2B3D" w:rsidRDefault="00562A1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tor/autorzy opracowania</w:t>
            </w:r>
          </w:p>
        </w:tc>
        <w:tc>
          <w:tcPr>
            <w:tcW w:w="7157" w:type="dxa"/>
          </w:tcPr>
          <w:p w14:paraId="293ED658" w14:textId="77777777" w:rsidR="00562A13" w:rsidRPr="00EF2B3D" w:rsidRDefault="00562A13" w:rsidP="003A1845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BD934E1" w14:textId="77777777" w:rsidR="009D79D4" w:rsidRPr="00EF2B3D" w:rsidRDefault="009D79D4">
      <w:pPr>
        <w:jc w:val="center"/>
        <w:rPr>
          <w:rFonts w:ascii="Arial" w:hAnsi="Arial" w:cs="Arial"/>
          <w:b/>
          <w:bCs/>
          <w:lang w:val="en-US"/>
        </w:rPr>
      </w:pPr>
    </w:p>
    <w:p w14:paraId="06CE9B58" w14:textId="77777777" w:rsidR="009D79D4" w:rsidRPr="00EF2B3D" w:rsidRDefault="009D79D4">
      <w:pPr>
        <w:jc w:val="center"/>
        <w:rPr>
          <w:rFonts w:ascii="Arial" w:hAnsi="Arial" w:cs="Arial"/>
          <w:b/>
          <w:bCs/>
        </w:rPr>
      </w:pPr>
      <w:r w:rsidRPr="00EF2B3D">
        <w:rPr>
          <w:rFonts w:ascii="Arial" w:hAnsi="Arial" w:cs="Arial"/>
          <w:b/>
          <w:bCs/>
        </w:rPr>
        <w:t>TREŚĆ OPRACOWANIA</w:t>
      </w:r>
      <w:r w:rsidR="00206ADF" w:rsidRPr="00EF2B3D">
        <w:rPr>
          <w:rStyle w:val="Odwoanieprzypisudolnego"/>
          <w:rFonts w:ascii="Arial" w:hAnsi="Arial" w:cs="Arial"/>
          <w:b/>
          <w:bCs/>
        </w:rPr>
        <w:footnoteReference w:id="1"/>
      </w:r>
    </w:p>
    <w:p w14:paraId="3F2A3F55" w14:textId="77777777" w:rsidR="009D79D4" w:rsidRPr="00EF2B3D" w:rsidRDefault="009D79D4">
      <w:pPr>
        <w:jc w:val="center"/>
        <w:rPr>
          <w:rFonts w:ascii="Arial" w:hAnsi="Arial" w:cs="Arial"/>
          <w:b/>
          <w:bCs/>
        </w:rPr>
      </w:pPr>
    </w:p>
    <w:p w14:paraId="09917794" w14:textId="3E1CB365" w:rsidR="00DF2E5B" w:rsidRPr="00EF2B3D" w:rsidRDefault="00206ADF" w:rsidP="00562A13">
      <w:pPr>
        <w:pStyle w:val="Spistreci1"/>
        <w:numPr>
          <w:ilvl w:val="0"/>
          <w:numId w:val="9"/>
        </w:numPr>
      </w:pPr>
      <w:r w:rsidRPr="00EF2B3D">
        <w:t>PRZESŁANKI DO PODJĘCIA PROJEKTU</w:t>
      </w:r>
      <w:r w:rsidR="00562A13">
        <w:rPr>
          <w:rStyle w:val="Odwoanieprzypisudolnego"/>
        </w:rPr>
        <w:footnoteReference w:id="2"/>
      </w:r>
      <w:r w:rsidR="00CA092D">
        <w:t xml:space="preserve"> </w:t>
      </w:r>
      <w:r w:rsidR="009C7D27">
        <w:br/>
      </w:r>
    </w:p>
    <w:p w14:paraId="2CA52AB4" w14:textId="77777777" w:rsidR="00DF2E5B" w:rsidRPr="00EF2B3D" w:rsidRDefault="007554F0" w:rsidP="00562A13">
      <w:pPr>
        <w:pStyle w:val="Spistreci1"/>
        <w:numPr>
          <w:ilvl w:val="0"/>
          <w:numId w:val="9"/>
        </w:numPr>
        <w:rPr>
          <w:caps/>
          <w:szCs w:val="22"/>
        </w:rPr>
      </w:pPr>
      <w:r>
        <w:t>CELE PROJEKTU</w:t>
      </w:r>
      <w:r w:rsidR="004C440E" w:rsidRPr="00EF2B3D">
        <w:br/>
      </w:r>
    </w:p>
    <w:p w14:paraId="57640F3C" w14:textId="373A2E39" w:rsidR="009D79D4" w:rsidRPr="00EF2B3D" w:rsidRDefault="00DF2E5B" w:rsidP="00562A13">
      <w:pPr>
        <w:pStyle w:val="Spistreci1"/>
        <w:numPr>
          <w:ilvl w:val="0"/>
          <w:numId w:val="9"/>
        </w:numPr>
      </w:pPr>
      <w:r w:rsidRPr="00EF2B3D">
        <w:t>ZAKRES PRAC/ETAPY PROJEKTU</w:t>
      </w:r>
    </w:p>
    <w:p w14:paraId="34A95474" w14:textId="77777777" w:rsidR="00DC760B" w:rsidRPr="00EF2B3D" w:rsidRDefault="00DC760B" w:rsidP="00C80DC6">
      <w:pPr>
        <w:jc w:val="both"/>
        <w:rPr>
          <w:rFonts w:ascii="Arial" w:hAnsi="Arial" w:cs="Arial"/>
          <w:sz w:val="22"/>
          <w:szCs w:val="22"/>
        </w:rPr>
      </w:pPr>
    </w:p>
    <w:p w14:paraId="5F19AFF2" w14:textId="77777777" w:rsidR="00DF2E5B" w:rsidRPr="00562A13" w:rsidRDefault="005B35F6" w:rsidP="00562A13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noProof/>
          <w:sz w:val="22"/>
          <w:szCs w:val="20"/>
        </w:rPr>
      </w:pPr>
      <w:r w:rsidRPr="00562A13">
        <w:rPr>
          <w:rFonts w:ascii="Arial" w:hAnsi="Arial" w:cs="Arial"/>
          <w:b/>
          <w:bCs/>
          <w:noProof/>
          <w:sz w:val="22"/>
          <w:szCs w:val="20"/>
        </w:rPr>
        <w:t>METODYKA</w:t>
      </w:r>
    </w:p>
    <w:p w14:paraId="777FAD87" w14:textId="77777777" w:rsidR="00DF2E5B" w:rsidRPr="00562A13" w:rsidRDefault="00DF2E5B" w:rsidP="00656834">
      <w:pPr>
        <w:rPr>
          <w:rFonts w:ascii="Arial" w:hAnsi="Arial" w:cs="Arial"/>
          <w:b/>
          <w:bCs/>
          <w:noProof/>
          <w:sz w:val="22"/>
          <w:szCs w:val="20"/>
        </w:rPr>
      </w:pPr>
    </w:p>
    <w:p w14:paraId="71966028" w14:textId="2859B64A" w:rsidR="009D79D4" w:rsidRPr="00EF2B3D" w:rsidRDefault="005B35F6" w:rsidP="00562A13">
      <w:pPr>
        <w:pStyle w:val="Spistreci1"/>
        <w:numPr>
          <w:ilvl w:val="0"/>
          <w:numId w:val="9"/>
        </w:numPr>
      </w:pPr>
      <w:r w:rsidRPr="00EF2B3D">
        <w:t xml:space="preserve">KOSZT WDROŻENIA </w:t>
      </w:r>
      <w:r w:rsidR="008E5D2E">
        <w:rPr>
          <w:rStyle w:val="Odwoanieprzypisudolnego"/>
        </w:rPr>
        <w:footnoteReference w:id="3"/>
      </w:r>
    </w:p>
    <w:p w14:paraId="30F3D0CC" w14:textId="77777777" w:rsidR="005B35F6" w:rsidRPr="00562A13" w:rsidRDefault="005B35F6" w:rsidP="005B35F6">
      <w:pPr>
        <w:rPr>
          <w:rFonts w:ascii="Arial" w:hAnsi="Arial" w:cs="Arial"/>
          <w:b/>
          <w:bCs/>
          <w:noProof/>
          <w:sz w:val="22"/>
          <w:szCs w:val="20"/>
        </w:rPr>
      </w:pPr>
    </w:p>
    <w:p w14:paraId="003DF92F" w14:textId="4D7F512B" w:rsidR="00562A13" w:rsidRPr="00562A13" w:rsidRDefault="005B35F6" w:rsidP="00562A13">
      <w:pPr>
        <w:pStyle w:val="Spistreci1"/>
        <w:numPr>
          <w:ilvl w:val="0"/>
          <w:numId w:val="9"/>
        </w:numPr>
      </w:pPr>
      <w:r w:rsidRPr="00EF2B3D">
        <w:t>EFEKTY/ PRZEWIDYWANE EFEKTY</w:t>
      </w:r>
      <w:r w:rsidR="00562A13">
        <w:rPr>
          <w:rStyle w:val="Odwoanieprzypisudolnego"/>
        </w:rPr>
        <w:footnoteReference w:id="4"/>
      </w:r>
    </w:p>
    <w:sectPr w:rsidR="00562A13" w:rsidRPr="00562A13" w:rsidSect="005D0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A709" w14:textId="77777777" w:rsidR="00806032" w:rsidRDefault="00806032" w:rsidP="00206ADF">
      <w:r>
        <w:separator/>
      </w:r>
    </w:p>
  </w:endnote>
  <w:endnote w:type="continuationSeparator" w:id="0">
    <w:p w14:paraId="6B68F896" w14:textId="77777777" w:rsidR="00806032" w:rsidRDefault="00806032" w:rsidP="0020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1438" w14:textId="77777777" w:rsidR="00806032" w:rsidRDefault="00806032" w:rsidP="00206ADF">
      <w:r>
        <w:separator/>
      </w:r>
    </w:p>
  </w:footnote>
  <w:footnote w:type="continuationSeparator" w:id="0">
    <w:p w14:paraId="0E78D151" w14:textId="77777777" w:rsidR="00806032" w:rsidRDefault="00806032" w:rsidP="00206ADF">
      <w:r>
        <w:continuationSeparator/>
      </w:r>
    </w:p>
  </w:footnote>
  <w:footnote w:id="1">
    <w:p w14:paraId="25E12167" w14:textId="5EA99D3B" w:rsidR="00FD2CA1" w:rsidRPr="00833D1A" w:rsidRDefault="00206ADF">
      <w:pPr>
        <w:pStyle w:val="Tekstprzypisudolnego"/>
      </w:pPr>
      <w:r w:rsidRPr="00833D1A">
        <w:rPr>
          <w:rStyle w:val="Odwoanieprzypisudolnego"/>
        </w:rPr>
        <w:footnoteRef/>
      </w:r>
      <w:r w:rsidR="004D6C1D" w:rsidRPr="00833D1A">
        <w:t xml:space="preserve"> Łączna objętość opisu </w:t>
      </w:r>
      <w:r w:rsidRPr="00833D1A">
        <w:t>nie powinna przekraczać 15 stron</w:t>
      </w:r>
      <w:r w:rsidR="00562A13" w:rsidRPr="00833D1A">
        <w:t xml:space="preserve">. </w:t>
      </w:r>
    </w:p>
  </w:footnote>
  <w:footnote w:id="2">
    <w:p w14:paraId="79193FD6" w14:textId="6B51791B" w:rsidR="00562A13" w:rsidRDefault="00562A13" w:rsidP="00E71628">
      <w:pPr>
        <w:pStyle w:val="Tekstprzypisudolnego"/>
      </w:pPr>
      <w:r w:rsidRPr="00833D1A">
        <w:rPr>
          <w:rStyle w:val="Odwoanieprzypisudolnego"/>
        </w:rPr>
        <w:footnoteRef/>
      </w:r>
      <w:r w:rsidRPr="00833D1A">
        <w:t xml:space="preserve"> </w:t>
      </w:r>
      <w:r w:rsidRPr="00E71628">
        <w:t>P</w:t>
      </w:r>
      <w:r w:rsidRPr="00E71628">
        <w:t xml:space="preserve">rzedstawienie sytuacji i </w:t>
      </w:r>
      <w:r w:rsidR="008E5D2E" w:rsidRPr="00E71628">
        <w:t>wyjaśnienie</w:t>
      </w:r>
      <w:r w:rsidRPr="00E71628">
        <w:t xml:space="preserve"> problemu, który projekt rozwiązał</w:t>
      </w:r>
      <w:r w:rsidRPr="00E71628">
        <w:t>.</w:t>
      </w:r>
      <w:r w:rsidR="00E71628" w:rsidRPr="00E71628">
        <w:t xml:space="preserve"> </w:t>
      </w:r>
      <w:r w:rsidR="00E71628">
        <w:t xml:space="preserve">W tym punkcie należy również uwzględnić sytuację przed </w:t>
      </w:r>
      <w:r w:rsidR="00E71628">
        <w:t xml:space="preserve">wdrożeniem </w:t>
      </w:r>
      <w:r w:rsidR="00E71628">
        <w:t>projekt</w:t>
      </w:r>
      <w:r w:rsidR="00E71628">
        <w:t xml:space="preserve">u, podać wskaźniki, które później pozwolą na porównanie ich z uzyskanymi po wdrożeniu w pkt. VI . </w:t>
      </w:r>
    </w:p>
  </w:footnote>
  <w:footnote w:id="3">
    <w:p w14:paraId="14B2FC4B" w14:textId="1445413F" w:rsidR="008E5D2E" w:rsidRDefault="008E5D2E">
      <w:pPr>
        <w:pStyle w:val="Tekstprzypisudolnego"/>
      </w:pPr>
      <w:r>
        <w:rPr>
          <w:rStyle w:val="Odwoanieprzypisudolnego"/>
        </w:rPr>
        <w:footnoteRef/>
      </w:r>
      <w:r>
        <w:t xml:space="preserve"> Zgłaszające przedsiębiorstwo może podać wartość projektu, ale w przypadku gdy informacja ta nie może zostać ujawniona, prosimy podać tą informację w innej postaci np. w postaci wskaźników - % budżetu przeznaczanego na operacje w który projekt jest zastosowany</w:t>
      </w:r>
    </w:p>
  </w:footnote>
  <w:footnote w:id="4">
    <w:p w14:paraId="319B6238" w14:textId="374DA361" w:rsidR="00562A13" w:rsidRDefault="00562A13">
      <w:pPr>
        <w:pStyle w:val="Tekstprzypisudolnego"/>
      </w:pPr>
      <w:r>
        <w:rPr>
          <w:rStyle w:val="Odwoanieprzypisudolnego"/>
        </w:rPr>
        <w:footnoteRef/>
      </w:r>
      <w:r>
        <w:t xml:space="preserve"> Przedstawienie </w:t>
      </w:r>
      <w:r>
        <w:t>efektów</w:t>
      </w:r>
      <w:r>
        <w:t xml:space="preserve"> i </w:t>
      </w:r>
      <w:r>
        <w:t xml:space="preserve">rezultatów </w:t>
      </w:r>
      <w:r>
        <w:t>powinno uwzględniać osiągnięte cele ekonomiczne (finansowe, KPI), środowiskowe, społeczne oraz możliwości</w:t>
      </w:r>
      <w:r w:rsidR="008E5D2E">
        <w:t xml:space="preserve"> upowszechniania i ewentualnego szerszego zastosowania projek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433"/>
    <w:multiLevelType w:val="hybridMultilevel"/>
    <w:tmpl w:val="89C0EFA6"/>
    <w:lvl w:ilvl="0" w:tplc="4D368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810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87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64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824C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C2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AC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05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E1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985"/>
    <w:multiLevelType w:val="hybridMultilevel"/>
    <w:tmpl w:val="8F96F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A4226"/>
    <w:multiLevelType w:val="hybridMultilevel"/>
    <w:tmpl w:val="D012F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502D"/>
    <w:multiLevelType w:val="hybridMultilevel"/>
    <w:tmpl w:val="6AAA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58E"/>
    <w:multiLevelType w:val="hybridMultilevel"/>
    <w:tmpl w:val="A5961A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83FA3"/>
    <w:multiLevelType w:val="hybridMultilevel"/>
    <w:tmpl w:val="3438C990"/>
    <w:lvl w:ilvl="0" w:tplc="C4D82F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408C8"/>
    <w:multiLevelType w:val="hybridMultilevel"/>
    <w:tmpl w:val="00D8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A1383"/>
    <w:multiLevelType w:val="hybridMultilevel"/>
    <w:tmpl w:val="875673EA"/>
    <w:lvl w:ilvl="0" w:tplc="35684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27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2B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636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812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07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03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9A3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46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7337"/>
    <w:multiLevelType w:val="hybridMultilevel"/>
    <w:tmpl w:val="D0B2BC2E"/>
    <w:lvl w:ilvl="0" w:tplc="B260A1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C4DB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5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70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8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48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61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C4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A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8103955">
    <w:abstractNumId w:val="5"/>
  </w:num>
  <w:num w:numId="2" w16cid:durableId="1450079175">
    <w:abstractNumId w:val="1"/>
  </w:num>
  <w:num w:numId="3" w16cid:durableId="1921601664">
    <w:abstractNumId w:val="2"/>
  </w:num>
  <w:num w:numId="4" w16cid:durableId="57097622">
    <w:abstractNumId w:val="8"/>
  </w:num>
  <w:num w:numId="5" w16cid:durableId="1491825455">
    <w:abstractNumId w:val="0"/>
  </w:num>
  <w:num w:numId="6" w16cid:durableId="1749497561">
    <w:abstractNumId w:val="7"/>
  </w:num>
  <w:num w:numId="7" w16cid:durableId="281619982">
    <w:abstractNumId w:val="6"/>
  </w:num>
  <w:num w:numId="8" w16cid:durableId="808089240">
    <w:abstractNumId w:val="3"/>
  </w:num>
  <w:num w:numId="9" w16cid:durableId="508450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53F"/>
    <w:rsid w:val="000001B0"/>
    <w:rsid w:val="001759C5"/>
    <w:rsid w:val="001813EC"/>
    <w:rsid w:val="001C253F"/>
    <w:rsid w:val="00206ADF"/>
    <w:rsid w:val="00232AEE"/>
    <w:rsid w:val="002901D8"/>
    <w:rsid w:val="002E0FA9"/>
    <w:rsid w:val="002F1D92"/>
    <w:rsid w:val="003A1845"/>
    <w:rsid w:val="003D6A44"/>
    <w:rsid w:val="003E57AD"/>
    <w:rsid w:val="00403918"/>
    <w:rsid w:val="0041323D"/>
    <w:rsid w:val="00440960"/>
    <w:rsid w:val="00486DC6"/>
    <w:rsid w:val="004B57C2"/>
    <w:rsid w:val="004C440E"/>
    <w:rsid w:val="004D6C1D"/>
    <w:rsid w:val="004E32E5"/>
    <w:rsid w:val="00511524"/>
    <w:rsid w:val="00551D77"/>
    <w:rsid w:val="00562A13"/>
    <w:rsid w:val="0059757A"/>
    <w:rsid w:val="005B35F6"/>
    <w:rsid w:val="005D0DF9"/>
    <w:rsid w:val="005F480C"/>
    <w:rsid w:val="00656834"/>
    <w:rsid w:val="00684045"/>
    <w:rsid w:val="006A40DF"/>
    <w:rsid w:val="006E52DB"/>
    <w:rsid w:val="007554F0"/>
    <w:rsid w:val="00784C51"/>
    <w:rsid w:val="00794507"/>
    <w:rsid w:val="00806032"/>
    <w:rsid w:val="00832DE1"/>
    <w:rsid w:val="00833D1A"/>
    <w:rsid w:val="008D56E2"/>
    <w:rsid w:val="008E5D2E"/>
    <w:rsid w:val="008F322F"/>
    <w:rsid w:val="00923CD9"/>
    <w:rsid w:val="00987105"/>
    <w:rsid w:val="00991D20"/>
    <w:rsid w:val="009B6DE1"/>
    <w:rsid w:val="009C7D27"/>
    <w:rsid w:val="009D79D4"/>
    <w:rsid w:val="009F7189"/>
    <w:rsid w:val="00A00F59"/>
    <w:rsid w:val="00B035BB"/>
    <w:rsid w:val="00B27BB0"/>
    <w:rsid w:val="00BC08C8"/>
    <w:rsid w:val="00BD35D3"/>
    <w:rsid w:val="00C16B52"/>
    <w:rsid w:val="00C80DC6"/>
    <w:rsid w:val="00CA092D"/>
    <w:rsid w:val="00DC760B"/>
    <w:rsid w:val="00DF24EF"/>
    <w:rsid w:val="00DF2E5B"/>
    <w:rsid w:val="00DF3BCB"/>
    <w:rsid w:val="00E152C1"/>
    <w:rsid w:val="00E22804"/>
    <w:rsid w:val="00E56850"/>
    <w:rsid w:val="00E71628"/>
    <w:rsid w:val="00ED23F8"/>
    <w:rsid w:val="00EE682C"/>
    <w:rsid w:val="00EF2B3D"/>
    <w:rsid w:val="00F063C7"/>
    <w:rsid w:val="00F32B9F"/>
    <w:rsid w:val="00F769E8"/>
    <w:rsid w:val="00FC727D"/>
    <w:rsid w:val="00F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88B92"/>
  <w15:docId w15:val="{B2778040-B87D-45F5-9CFA-662A145B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0DF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0DF9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D0DF9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D0DF9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562A13"/>
    <w:pPr>
      <w:tabs>
        <w:tab w:val="right" w:leader="dot" w:pos="9062"/>
      </w:tabs>
      <w:spacing w:before="120" w:after="120"/>
    </w:pPr>
    <w:rPr>
      <w:rFonts w:ascii="Arial" w:hAnsi="Arial" w:cs="Arial"/>
      <w:b/>
      <w:bCs/>
      <w:noProof/>
      <w:sz w:val="22"/>
      <w:szCs w:val="20"/>
    </w:rPr>
  </w:style>
  <w:style w:type="table" w:styleId="Tabela-Siatka">
    <w:name w:val="Table Grid"/>
    <w:basedOn w:val="Standardowy"/>
    <w:rsid w:val="002E0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206A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6ADF"/>
  </w:style>
  <w:style w:type="character" w:styleId="Odwoanieprzypisudolnego">
    <w:name w:val="footnote reference"/>
    <w:basedOn w:val="Domylnaczcionkaakapitu"/>
    <w:rsid w:val="00206ADF"/>
    <w:rPr>
      <w:vertAlign w:val="superscript"/>
    </w:rPr>
  </w:style>
  <w:style w:type="paragraph" w:styleId="Tekstdymka">
    <w:name w:val="Balloon Text"/>
    <w:basedOn w:val="Normalny"/>
    <w:link w:val="TekstdymkaZnak"/>
    <w:rsid w:val="00BC0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08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A184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3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32AEE"/>
    <w:rPr>
      <w:rFonts w:ascii="Courier New" w:hAnsi="Courier New" w:cs="Courier New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9B6D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6DE1"/>
  </w:style>
  <w:style w:type="character" w:styleId="Odwoanieprzypisukocowego">
    <w:name w:val="endnote reference"/>
    <w:basedOn w:val="Domylnaczcionkaakapitu"/>
    <w:semiHidden/>
    <w:unhideWhenUsed/>
    <w:rsid w:val="009B6D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2E5B"/>
    <w:pPr>
      <w:ind w:left="720"/>
      <w:contextualSpacing/>
    </w:pPr>
    <w:rPr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E5685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9C7D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semiHidden/>
    <w:unhideWhenUsed/>
    <w:rsid w:val="009C7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ptl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l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80D6-21D0-4999-A539-DA452D58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olskiej Nagrody Logistycznej</vt:lpstr>
    </vt:vector>
  </TitlesOfParts>
  <Company>Dom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olskiej Nagrody Logistycznej</dc:title>
  <dc:creator>Małgorzata</dc:creator>
  <cp:lastModifiedBy>Grzegorz Lichocik</cp:lastModifiedBy>
  <cp:revision>10</cp:revision>
  <cp:lastPrinted>2020-04-09T09:25:00Z</cp:lastPrinted>
  <dcterms:created xsi:type="dcterms:W3CDTF">2022-03-16T02:59:00Z</dcterms:created>
  <dcterms:modified xsi:type="dcterms:W3CDTF">2023-10-08T16:47:00Z</dcterms:modified>
</cp:coreProperties>
</file>